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B32D38" w:rsidR="00DF4FD8" w:rsidRPr="00A410FF" w:rsidRDefault="002647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93BC6A" w:rsidR="00222997" w:rsidRPr="0078428F" w:rsidRDefault="002647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CB6B22" w:rsidR="00222997" w:rsidRPr="00927C1B" w:rsidRDefault="002647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DC0F3C" w:rsidR="00222997" w:rsidRPr="00927C1B" w:rsidRDefault="002647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F13BE9" w:rsidR="00222997" w:rsidRPr="00927C1B" w:rsidRDefault="002647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C03AB6" w:rsidR="00222997" w:rsidRPr="00927C1B" w:rsidRDefault="002647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B9632E" w:rsidR="00222997" w:rsidRPr="00927C1B" w:rsidRDefault="002647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C54A41" w:rsidR="00222997" w:rsidRPr="00927C1B" w:rsidRDefault="002647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D0D0A5" w:rsidR="00222997" w:rsidRPr="00927C1B" w:rsidRDefault="002647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DA6D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A924C9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68352C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323CA6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5E9A3A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AB2EF7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CEDBB6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38D88A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4125A6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9D9ED4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A56712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2B953A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536B5A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BAC603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77CF50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9B6C0F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B89280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6F03AF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D6DB47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5109EB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7AD791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D8B57A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D3DD79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582A77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3D1858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4EB16E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999C21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AFFE2C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206D11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3A1658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17E79E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C293AD" w:rsidR="0041001E" w:rsidRPr="004B120E" w:rsidRDefault="0026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A829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4C91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8432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4712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76 Calendar</dc:title>
  <dc:subject>Free printable March 1976 Calendar</dc:subject>
  <dc:creator>General Blue Corporation</dc:creator>
  <keywords>March 1976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